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3B4" w:rsidRDefault="00AE015A" w:rsidP="0081467A">
      <w:pPr>
        <w:framePr w:w="8686" w:hSpace="180" w:wrap="around" w:vAnchor="page" w:hAnchor="page" w:x="661" w:y="601"/>
        <w:ind w:firstLine="22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tbl>
      <w:tblPr>
        <w:tblStyle w:val="a4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</w:tblGrid>
      <w:tr w:rsidR="00C5226B" w:rsidRPr="004203B4" w:rsidTr="006F50BB">
        <w:trPr>
          <w:trHeight w:val="337"/>
        </w:trPr>
        <w:tc>
          <w:tcPr>
            <w:tcW w:w="5098" w:type="dxa"/>
          </w:tcPr>
          <w:p w:rsidR="00844528" w:rsidRPr="00844528" w:rsidRDefault="006F50BB" w:rsidP="00844528">
            <w:pPr>
              <w:framePr w:w="8686" w:hSpace="180" w:wrap="around" w:vAnchor="page" w:hAnchor="page" w:x="661" w:y="60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50BB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844528" w:rsidRPr="0084452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44528" w:rsidRPr="00844528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дошкольное образовательное бюджетное учреждение детский сад№5 «Ромашка» г. Белорецк </w:t>
            </w:r>
          </w:p>
          <w:p w:rsidR="00844528" w:rsidRPr="00844528" w:rsidRDefault="00844528" w:rsidP="00844528">
            <w:pPr>
              <w:framePr w:w="8686" w:hSpace="180" w:wrap="around" w:vAnchor="page" w:hAnchor="page" w:x="661" w:y="601"/>
              <w:spacing w:line="259" w:lineRule="auto"/>
              <w:ind w:hanging="262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44528">
              <w:rPr>
                <w:rFonts w:ascii="Times New Roman" w:hAnsi="Times New Roman" w:cs="Times New Roman"/>
                <w:sz w:val="16"/>
                <w:szCs w:val="16"/>
              </w:rPr>
              <w:t>(МДОБУ детский сад№5 «Ромашка» г. Белорецк)</w:t>
            </w:r>
            <w:r w:rsidRPr="00844528">
              <w:rPr>
                <w:rFonts w:ascii="Times New Roman" w:hAnsi="Times New Roman" w:cs="Times New Roman"/>
                <w:sz w:val="32"/>
                <w:szCs w:val="32"/>
              </w:rPr>
              <w:t xml:space="preserve">   </w:t>
            </w:r>
          </w:p>
          <w:p w:rsidR="00844528" w:rsidRPr="00844528" w:rsidRDefault="00844528" w:rsidP="00844528">
            <w:pPr>
              <w:framePr w:w="8686" w:hSpace="180" w:wrap="around" w:vAnchor="page" w:hAnchor="page" w:x="661" w:y="601"/>
              <w:spacing w:line="259" w:lineRule="auto"/>
              <w:ind w:hanging="262"/>
              <w:rPr>
                <w:rFonts w:ascii="Times New Roman" w:hAnsi="Times New Roman" w:cs="Times New Roman"/>
                <w:sz w:val="32"/>
                <w:szCs w:val="32"/>
              </w:rPr>
            </w:pPr>
            <w:r w:rsidRPr="00844528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</w:t>
            </w:r>
          </w:p>
          <w:p w:rsidR="00844528" w:rsidRPr="00844528" w:rsidRDefault="00844528" w:rsidP="00844528">
            <w:pPr>
              <w:framePr w:w="8686" w:hSpace="180" w:wrap="around" w:vAnchor="page" w:hAnchor="page" w:x="661" w:y="601"/>
              <w:spacing w:line="259" w:lineRule="auto"/>
              <w:ind w:hanging="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28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</w:t>
            </w:r>
          </w:p>
          <w:p w:rsidR="00844528" w:rsidRPr="00844528" w:rsidRDefault="00844528" w:rsidP="00844528">
            <w:pPr>
              <w:framePr w:w="8686" w:hSpace="180" w:wrap="around" w:vAnchor="page" w:hAnchor="page" w:x="661" w:y="601"/>
              <w:spacing w:line="259" w:lineRule="auto"/>
              <w:ind w:hanging="262"/>
              <w:jc w:val="center"/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</w:pPr>
            <w:r w:rsidRPr="00844528">
              <w:rPr>
                <w:rFonts w:ascii="Times New Roman" w:hAnsi="Times New Roman" w:cs="Times New Roman"/>
                <w:b/>
                <w:sz w:val="40"/>
                <w:szCs w:val="4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Меню на </w:t>
            </w:r>
            <w:r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  <w:t xml:space="preserve">   15.</w:t>
            </w:r>
            <w:r>
              <w:rPr>
                <w:rFonts w:ascii="Times New Roman" w:hAnsi="Times New Roman" w:cs="Times New Roman"/>
                <w:b/>
                <w:sz w:val="40"/>
                <w:szCs w:val="40"/>
                <w:u w:val="single"/>
                <w:lang w:val="en-US"/>
              </w:rPr>
              <w:t>11</w:t>
            </w:r>
            <w:r w:rsidRPr="00844528"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  <w:t>.2021г</w:t>
            </w:r>
          </w:p>
          <w:p w:rsidR="00844528" w:rsidRPr="00844528" w:rsidRDefault="00844528" w:rsidP="00844528">
            <w:pPr>
              <w:framePr w:w="8686" w:hSpace="180" w:wrap="around" w:vAnchor="page" w:hAnchor="page" w:x="661" w:y="601"/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528">
              <w:rPr>
                <w:rFonts w:ascii="Times New Roman" w:hAnsi="Times New Roman" w:cs="Times New Roman"/>
                <w:b/>
                <w:sz w:val="24"/>
                <w:szCs w:val="24"/>
              </w:rPr>
              <w:t>ЗАВТРАК:</w:t>
            </w:r>
          </w:p>
          <w:p w:rsidR="00844528" w:rsidRPr="00844528" w:rsidRDefault="00844528" w:rsidP="00844528">
            <w:pPr>
              <w:framePr w:w="8686" w:hSpace="180" w:wrap="around" w:vAnchor="page" w:hAnchor="page" w:x="661" w:y="601"/>
              <w:numPr>
                <w:ilvl w:val="0"/>
                <w:numId w:val="3"/>
              </w:numPr>
              <w:spacing w:line="259" w:lineRule="auto"/>
              <w:ind w:left="306" w:hanging="28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445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ша манная молочная – 150гр/180гр_</w:t>
            </w:r>
          </w:p>
          <w:p w:rsidR="00844528" w:rsidRPr="00844528" w:rsidRDefault="00844528" w:rsidP="00844528">
            <w:pPr>
              <w:framePr w:w="8686" w:hSpace="180" w:wrap="around" w:vAnchor="page" w:hAnchor="page" w:x="661" w:y="601"/>
              <w:spacing w:line="259" w:lineRule="auto"/>
              <w:ind w:left="31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445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као -150гр/200гр_____</w:t>
            </w:r>
          </w:p>
          <w:p w:rsidR="00844528" w:rsidRPr="00844528" w:rsidRDefault="00844528" w:rsidP="00844528">
            <w:pPr>
              <w:framePr w:w="8686" w:hSpace="180" w:wrap="around" w:vAnchor="page" w:hAnchor="page" w:x="661" w:y="601"/>
              <w:spacing w:line="259" w:lineRule="auto"/>
              <w:ind w:left="31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8445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леб  –</w:t>
            </w:r>
            <w:proofErr w:type="gramEnd"/>
            <w:r w:rsidRPr="008445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20гр/30гр___________________</w:t>
            </w:r>
          </w:p>
          <w:p w:rsidR="00844528" w:rsidRPr="00844528" w:rsidRDefault="00844528" w:rsidP="00844528">
            <w:pPr>
              <w:framePr w:w="8686" w:hSpace="180" w:wrap="around" w:vAnchor="page" w:hAnchor="page" w:x="661" w:y="601"/>
              <w:numPr>
                <w:ilvl w:val="0"/>
                <w:numId w:val="3"/>
              </w:numPr>
              <w:spacing w:line="259" w:lineRule="auto"/>
              <w:ind w:left="306" w:hanging="306"/>
              <w:rPr>
                <w:rFonts w:ascii="Times New Roman" w:hAnsi="Times New Roman" w:cs="Times New Roman"/>
                <w:sz w:val="24"/>
                <w:szCs w:val="24"/>
              </w:rPr>
            </w:pPr>
            <w:r w:rsidRPr="008445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олоко-150/200гр, пряник-1/1шт______</w:t>
            </w:r>
          </w:p>
          <w:p w:rsidR="00844528" w:rsidRPr="00844528" w:rsidRDefault="00844528" w:rsidP="00844528">
            <w:pPr>
              <w:framePr w:w="8686" w:hSpace="180" w:wrap="around" w:vAnchor="page" w:hAnchor="page" w:x="661" w:y="601"/>
              <w:spacing w:line="259" w:lineRule="auto"/>
              <w:ind w:left="174" w:hanging="17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528">
              <w:rPr>
                <w:rFonts w:ascii="Times New Roman" w:hAnsi="Times New Roman" w:cs="Times New Roman"/>
                <w:b/>
                <w:sz w:val="24"/>
                <w:szCs w:val="24"/>
              </w:rPr>
              <w:t>ОБЕД:</w:t>
            </w:r>
          </w:p>
          <w:p w:rsidR="00844528" w:rsidRPr="00844528" w:rsidRDefault="00844528" w:rsidP="00844528">
            <w:pPr>
              <w:framePr w:w="8686" w:hSpace="180" w:wrap="around" w:vAnchor="page" w:hAnchor="page" w:x="661" w:y="601"/>
              <w:spacing w:line="259" w:lineRule="auto"/>
              <w:ind w:left="174" w:firstLine="14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445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алат из моркови – 30гр/50гр__</w:t>
            </w:r>
          </w:p>
          <w:p w:rsidR="00844528" w:rsidRPr="00844528" w:rsidRDefault="00844528" w:rsidP="00844528">
            <w:pPr>
              <w:framePr w:w="8686" w:hSpace="180" w:wrap="around" w:vAnchor="page" w:hAnchor="page" w:x="661" w:y="601"/>
              <w:spacing w:line="259" w:lineRule="auto"/>
              <w:ind w:left="174" w:firstLine="14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445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уп картофельный__ – 150гр/200гр____</w:t>
            </w:r>
          </w:p>
          <w:p w:rsidR="00844528" w:rsidRPr="00844528" w:rsidRDefault="00844528" w:rsidP="00844528">
            <w:pPr>
              <w:framePr w:w="8686" w:hSpace="180" w:wrap="around" w:vAnchor="page" w:hAnchor="page" w:x="661" w:y="601"/>
              <w:spacing w:line="259" w:lineRule="auto"/>
              <w:ind w:left="174" w:firstLine="14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445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аша </w:t>
            </w:r>
            <w:proofErr w:type="spellStart"/>
            <w:r w:rsidRPr="008445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речнев</w:t>
            </w:r>
            <w:proofErr w:type="spellEnd"/>
            <w:r w:rsidRPr="008445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рассыпчатая   – 110гр/130гр</w:t>
            </w:r>
          </w:p>
          <w:p w:rsidR="00844528" w:rsidRPr="00844528" w:rsidRDefault="00844528" w:rsidP="00844528">
            <w:pPr>
              <w:framePr w:w="8686" w:hSpace="180" w:wrap="around" w:vAnchor="page" w:hAnchor="page" w:x="661" w:y="601"/>
              <w:spacing w:line="259" w:lineRule="auto"/>
              <w:ind w:left="174" w:firstLine="14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445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тлета мясная – 50гр/70гр__________</w:t>
            </w:r>
          </w:p>
          <w:p w:rsidR="00844528" w:rsidRPr="00844528" w:rsidRDefault="00844528" w:rsidP="00844528">
            <w:pPr>
              <w:framePr w:w="8686" w:hSpace="180" w:wrap="around" w:vAnchor="page" w:hAnchor="page" w:x="661" w:y="601"/>
              <w:spacing w:line="259" w:lineRule="auto"/>
              <w:ind w:left="174" w:firstLine="14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445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пот из с/фруктов– 150гр/200гр_______</w:t>
            </w:r>
          </w:p>
          <w:p w:rsidR="00844528" w:rsidRPr="00844528" w:rsidRDefault="00844528" w:rsidP="00844528">
            <w:pPr>
              <w:framePr w:w="8686" w:hSpace="180" w:wrap="around" w:vAnchor="page" w:hAnchor="page" w:x="661" w:y="601"/>
              <w:spacing w:line="259" w:lineRule="auto"/>
              <w:ind w:left="174" w:firstLine="14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445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Хлеб </w:t>
            </w:r>
            <w:proofErr w:type="spellStart"/>
            <w:r w:rsidRPr="008445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ш</w:t>
            </w:r>
            <w:proofErr w:type="spellEnd"/>
            <w:r w:rsidRPr="008445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– 20гр/20гр_хлеб </w:t>
            </w:r>
            <w:proofErr w:type="spellStart"/>
            <w:r w:rsidRPr="008445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ж</w:t>
            </w:r>
            <w:proofErr w:type="spellEnd"/>
            <w:r w:rsidRPr="008445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20/25______</w:t>
            </w:r>
          </w:p>
          <w:p w:rsidR="00844528" w:rsidRPr="00844528" w:rsidRDefault="00844528" w:rsidP="00844528">
            <w:pPr>
              <w:framePr w:w="8686" w:hSpace="180" w:wrap="around" w:vAnchor="page" w:hAnchor="page" w:x="661" w:y="601"/>
              <w:spacing w:line="259" w:lineRule="auto"/>
              <w:ind w:left="174" w:hanging="174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4452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ЛДНИК УПЛОТНЕННЫЙ:</w:t>
            </w:r>
          </w:p>
          <w:p w:rsidR="00844528" w:rsidRPr="00844528" w:rsidRDefault="00844528" w:rsidP="00844528">
            <w:pPr>
              <w:framePr w:w="8686" w:hSpace="180" w:wrap="around" w:vAnchor="page" w:hAnchor="page" w:x="661" w:y="601"/>
              <w:spacing w:line="259" w:lineRule="auto"/>
              <w:ind w:left="316" w:right="-219" w:hanging="31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4452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8445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ареники ленив со сгущен молоком – 120гр/150гр</w:t>
            </w:r>
          </w:p>
          <w:p w:rsidR="00844528" w:rsidRPr="00844528" w:rsidRDefault="00844528" w:rsidP="00844528">
            <w:pPr>
              <w:framePr w:w="8686" w:hSpace="180" w:wrap="around" w:vAnchor="page" w:hAnchor="page" w:x="661" w:y="601"/>
              <w:spacing w:line="259" w:lineRule="auto"/>
              <w:ind w:left="316" w:hanging="31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445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Хлеб </w:t>
            </w:r>
            <w:proofErr w:type="spellStart"/>
            <w:r w:rsidRPr="008445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шен</w:t>
            </w:r>
            <w:proofErr w:type="spellEnd"/>
            <w:r w:rsidRPr="008445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– 10гр/20гр </w:t>
            </w:r>
          </w:p>
          <w:p w:rsidR="00844528" w:rsidRPr="00844528" w:rsidRDefault="00844528" w:rsidP="00844528">
            <w:pPr>
              <w:framePr w:w="8686" w:hSpace="180" w:wrap="around" w:vAnchor="page" w:hAnchor="page" w:x="661" w:y="601"/>
              <w:spacing w:line="259" w:lineRule="auto"/>
              <w:ind w:left="316" w:hanging="31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445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хлеб </w:t>
            </w:r>
            <w:proofErr w:type="spellStart"/>
            <w:r w:rsidRPr="008445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ж</w:t>
            </w:r>
            <w:proofErr w:type="spellEnd"/>
            <w:r w:rsidRPr="008445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15/20_________________________</w:t>
            </w:r>
          </w:p>
          <w:p w:rsidR="00C5226B" w:rsidRPr="008243D6" w:rsidRDefault="00844528" w:rsidP="00844528">
            <w:pPr>
              <w:framePr w:w="8686" w:hSpace="180" w:wrap="around" w:vAnchor="page" w:hAnchor="page" w:x="661" w:y="601"/>
              <w:spacing w:line="259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445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ай без сахара _– 150гр/200гр______________</w:t>
            </w:r>
          </w:p>
        </w:tc>
        <w:bookmarkStart w:id="0" w:name="_GoBack"/>
        <w:bookmarkEnd w:id="0"/>
      </w:tr>
      <w:tr w:rsidR="002B622A" w:rsidRPr="004203B4" w:rsidTr="0081467A">
        <w:tc>
          <w:tcPr>
            <w:tcW w:w="5098" w:type="dxa"/>
          </w:tcPr>
          <w:p w:rsidR="002B622A" w:rsidRPr="00345463" w:rsidRDefault="002B622A" w:rsidP="002B622A">
            <w:pPr>
              <w:pStyle w:val="a3"/>
              <w:framePr w:w="8686" w:hSpace="180" w:wrap="around" w:vAnchor="page" w:hAnchor="page" w:x="661" w:y="601"/>
              <w:ind w:left="316" w:hanging="145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2B622A" w:rsidRPr="004203B4" w:rsidTr="0081467A">
        <w:tc>
          <w:tcPr>
            <w:tcW w:w="5098" w:type="dxa"/>
          </w:tcPr>
          <w:p w:rsidR="002B622A" w:rsidRPr="008D2198" w:rsidRDefault="002B622A" w:rsidP="002B622A">
            <w:pPr>
              <w:pStyle w:val="a3"/>
              <w:framePr w:w="8686" w:hSpace="180" w:wrap="around" w:vAnchor="page" w:hAnchor="page" w:x="661" w:y="601"/>
              <w:ind w:left="316" w:hanging="14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AF143D" w:rsidRDefault="00AF143D" w:rsidP="004203B4"/>
    <w:sectPr w:rsidR="00AF14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65680"/>
    <w:multiLevelType w:val="hybridMultilevel"/>
    <w:tmpl w:val="D62CD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119C5"/>
    <w:multiLevelType w:val="hybridMultilevel"/>
    <w:tmpl w:val="3BEE8A74"/>
    <w:lvl w:ilvl="0" w:tplc="C39853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35E3472"/>
    <w:multiLevelType w:val="hybridMultilevel"/>
    <w:tmpl w:val="AA74A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D43796"/>
    <w:multiLevelType w:val="hybridMultilevel"/>
    <w:tmpl w:val="E1AC2234"/>
    <w:lvl w:ilvl="0" w:tplc="69184BE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E4045B3"/>
    <w:multiLevelType w:val="hybridMultilevel"/>
    <w:tmpl w:val="B35ED0E0"/>
    <w:lvl w:ilvl="0" w:tplc="25CA0C2E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5" w15:restartNumberingAfterBreak="0">
    <w:nsid w:val="6592575D"/>
    <w:multiLevelType w:val="hybridMultilevel"/>
    <w:tmpl w:val="6950883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DB4D13"/>
    <w:multiLevelType w:val="hybridMultilevel"/>
    <w:tmpl w:val="79CAD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E26B25"/>
    <w:multiLevelType w:val="hybridMultilevel"/>
    <w:tmpl w:val="C3007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0C6061"/>
    <w:multiLevelType w:val="hybridMultilevel"/>
    <w:tmpl w:val="3C702156"/>
    <w:lvl w:ilvl="0" w:tplc="C00637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5"/>
  </w:num>
  <w:num w:numId="4">
    <w:abstractNumId w:val="6"/>
  </w:num>
  <w:num w:numId="5">
    <w:abstractNumId w:val="0"/>
  </w:num>
  <w:num w:numId="6">
    <w:abstractNumId w:val="4"/>
  </w:num>
  <w:num w:numId="7">
    <w:abstractNumId w:val="1"/>
  </w:num>
  <w:num w:numId="8">
    <w:abstractNumId w:val="7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471"/>
    <w:rsid w:val="000327AE"/>
    <w:rsid w:val="000328B2"/>
    <w:rsid w:val="00130593"/>
    <w:rsid w:val="00133FDD"/>
    <w:rsid w:val="001A0439"/>
    <w:rsid w:val="0023079D"/>
    <w:rsid w:val="00270ECF"/>
    <w:rsid w:val="002B622A"/>
    <w:rsid w:val="002C7195"/>
    <w:rsid w:val="0031457B"/>
    <w:rsid w:val="003B0026"/>
    <w:rsid w:val="003E66FB"/>
    <w:rsid w:val="004203B4"/>
    <w:rsid w:val="00471A67"/>
    <w:rsid w:val="00487D4D"/>
    <w:rsid w:val="004C3E1E"/>
    <w:rsid w:val="004F559A"/>
    <w:rsid w:val="0050096E"/>
    <w:rsid w:val="00583199"/>
    <w:rsid w:val="006604D1"/>
    <w:rsid w:val="006C315F"/>
    <w:rsid w:val="006E6041"/>
    <w:rsid w:val="006F50BB"/>
    <w:rsid w:val="00761F8A"/>
    <w:rsid w:val="00813471"/>
    <w:rsid w:val="0081467A"/>
    <w:rsid w:val="00822FD1"/>
    <w:rsid w:val="00844528"/>
    <w:rsid w:val="00897149"/>
    <w:rsid w:val="008A3153"/>
    <w:rsid w:val="00903EFD"/>
    <w:rsid w:val="00936CC4"/>
    <w:rsid w:val="00996363"/>
    <w:rsid w:val="00A03BD8"/>
    <w:rsid w:val="00A0737D"/>
    <w:rsid w:val="00A23E86"/>
    <w:rsid w:val="00A542AD"/>
    <w:rsid w:val="00AA0DA7"/>
    <w:rsid w:val="00AC092F"/>
    <w:rsid w:val="00AE015A"/>
    <w:rsid w:val="00AF143D"/>
    <w:rsid w:val="00B6399B"/>
    <w:rsid w:val="00B9573B"/>
    <w:rsid w:val="00BD0C37"/>
    <w:rsid w:val="00C35B68"/>
    <w:rsid w:val="00C5226B"/>
    <w:rsid w:val="00C606C8"/>
    <w:rsid w:val="00CA525D"/>
    <w:rsid w:val="00CF5CFD"/>
    <w:rsid w:val="00DA27F2"/>
    <w:rsid w:val="00ED3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3545E"/>
  <w15:chartTrackingRefBased/>
  <w15:docId w15:val="{7823F4E9-58F9-4366-885B-FA80A75D0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3B4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3B4"/>
    <w:pPr>
      <w:ind w:left="720"/>
      <w:contextualSpacing/>
    </w:pPr>
  </w:style>
  <w:style w:type="table" w:styleId="a4">
    <w:name w:val="Table Grid"/>
    <w:basedOn w:val="a1"/>
    <w:uiPriority w:val="39"/>
    <w:rsid w:val="004203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6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D704F-5BF0-471B-AF3B-F9F45E2DD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17</Words>
  <Characters>667</Characters>
  <Application>Microsoft Office Word</Application>
  <DocSecurity>0</DocSecurity>
  <Lines>5</Lines>
  <Paragraphs>1</Paragraphs>
  <ScaleCrop>false</ScaleCrop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ДОБУ детский сад №5 г.Белорецк</dc:creator>
  <cp:keywords/>
  <dc:description/>
  <cp:lastModifiedBy>detsad-5@outlook.com</cp:lastModifiedBy>
  <cp:revision>51</cp:revision>
  <dcterms:created xsi:type="dcterms:W3CDTF">2021-08-05T03:34:00Z</dcterms:created>
  <dcterms:modified xsi:type="dcterms:W3CDTF">2021-11-15T04:04:00Z</dcterms:modified>
</cp:coreProperties>
</file>